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1202F" w:rsidRDefault="00627827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3AE"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Белоярского района </w:t>
      </w:r>
    </w:p>
    <w:p w:rsidR="00627827" w:rsidRPr="00627827" w:rsidRDefault="007763AE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декабря 2021 года № 68</w:t>
      </w:r>
      <w:r w:rsidR="00627827"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9 декабря 2021 года № 6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B5767C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B5767C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C4064" w:rsidRPr="00627827" w:rsidTr="00722EE2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9 декабря 2021 года № 68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B5767C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B5767C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C4064" w:rsidRPr="00627827" w:rsidTr="00722EE2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Думы Белоярского района «О внесении изменений в решение Думы Белоярского района от 9 декабря 2021 года № 68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64" w:rsidRPr="00627827" w:rsidTr="00722EE2">
        <w:trPr>
          <w:trHeight w:val="526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Думы Белоярского района «О внесении изменений в решение Думы Белоярского района от 9 декабря 2021 года № 68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B5767C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Default="007C2AEA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  <w:p w:rsidR="007C2AEA" w:rsidRPr="00627827" w:rsidRDefault="007C2AEA" w:rsidP="00B5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64" w:rsidRPr="00627827" w:rsidTr="00B3248D">
        <w:trPr>
          <w:trHeight w:val="833"/>
          <w:tblCellSpacing w:w="0" w:type="dxa"/>
          <w:jc w:val="center"/>
        </w:trPr>
        <w:tc>
          <w:tcPr>
            <w:tcW w:w="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A7329D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A7329D" w:rsidRDefault="007C2AEA" w:rsidP="007C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12.2022 </w:t>
            </w:r>
            <w:r w:rsidRPr="00A7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A7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Белоярского района от 9 декабря 2021 года № 68»</w:t>
            </w:r>
          </w:p>
        </w:tc>
      </w:tr>
    </w:tbl>
    <w:p w:rsidR="00394EC8" w:rsidRDefault="00394EC8"/>
    <w:p w:rsidR="00CB0BDB" w:rsidRPr="002F7260" w:rsidRDefault="002F7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оследнего события </w:t>
      </w:r>
      <w:r w:rsidR="00E43B07">
        <w:rPr>
          <w:rFonts w:ascii="Times New Roman" w:hAnsi="Times New Roman" w:cs="Times New Roman"/>
          <w:sz w:val="24"/>
          <w:szCs w:val="24"/>
        </w:rPr>
        <w:t>сведения размеще</w:t>
      </w:r>
      <w:r w:rsidR="00CB0BDB" w:rsidRPr="002F7260">
        <w:rPr>
          <w:rFonts w:ascii="Times New Roman" w:hAnsi="Times New Roman" w:cs="Times New Roman"/>
          <w:sz w:val="24"/>
          <w:szCs w:val="24"/>
        </w:rPr>
        <w:t>н</w:t>
      </w:r>
      <w:r w:rsidR="00E43B07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CB0BDB" w:rsidRPr="002F7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декабря 2022 года</w:t>
      </w:r>
    </w:p>
    <w:sectPr w:rsidR="00CB0BDB" w:rsidRPr="002F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F7260"/>
    <w:rsid w:val="00394EC8"/>
    <w:rsid w:val="00445529"/>
    <w:rsid w:val="005C4064"/>
    <w:rsid w:val="00627827"/>
    <w:rsid w:val="00722EE2"/>
    <w:rsid w:val="007763AE"/>
    <w:rsid w:val="007C2AEA"/>
    <w:rsid w:val="0082743C"/>
    <w:rsid w:val="008F173A"/>
    <w:rsid w:val="009B757E"/>
    <w:rsid w:val="00A7329D"/>
    <w:rsid w:val="00AB25D9"/>
    <w:rsid w:val="00B3248D"/>
    <w:rsid w:val="00B5767C"/>
    <w:rsid w:val="00CB0BDB"/>
    <w:rsid w:val="00CF6D52"/>
    <w:rsid w:val="00DE7F00"/>
    <w:rsid w:val="00E43B07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C0D9-F19D-470D-A043-401FF28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Ахметчина Надежда Николаевна</cp:lastModifiedBy>
  <cp:revision>10</cp:revision>
  <cp:lastPrinted>2022-10-18T06:50:00Z</cp:lastPrinted>
  <dcterms:created xsi:type="dcterms:W3CDTF">2022-10-17T12:02:00Z</dcterms:created>
  <dcterms:modified xsi:type="dcterms:W3CDTF">2022-12-28T11:34:00Z</dcterms:modified>
</cp:coreProperties>
</file>